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4A94911C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8C6EC1">
        <w:rPr>
          <w:b/>
          <w:bCs/>
          <w:sz w:val="28"/>
          <w:szCs w:val="28"/>
        </w:rPr>
        <w:t>DECEMBER</w:t>
      </w:r>
      <w:r w:rsidR="00611401">
        <w:rPr>
          <w:b/>
          <w:bCs/>
          <w:sz w:val="28"/>
          <w:szCs w:val="28"/>
        </w:rPr>
        <w:t xml:space="preserve"> </w:t>
      </w:r>
      <w:r w:rsidR="008C6EC1">
        <w:rPr>
          <w:b/>
          <w:bCs/>
          <w:sz w:val="28"/>
          <w:szCs w:val="28"/>
        </w:rPr>
        <w:t>7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3081D3A3" w:rsidR="00A43352" w:rsidRDefault="008C6EC1">
      <w:r>
        <w:rPr>
          <w:b/>
          <w:bCs/>
        </w:rPr>
        <w:t>7</w:t>
      </w:r>
      <w:r w:rsidR="002745C2" w:rsidRPr="002745C2">
        <w:rPr>
          <w:b/>
          <w:bCs/>
        </w:rPr>
        <w:t>all to Order:</w:t>
      </w:r>
      <w:r w:rsidR="002745C2">
        <w:t xml:space="preserve"> </w:t>
      </w:r>
      <w:r w:rsidR="00780696">
        <w:t>Roger Geimer</w:t>
      </w:r>
      <w:r w:rsidR="002018E3">
        <w:t xml:space="preserve"> called the </w:t>
      </w:r>
      <w:r w:rsidR="00436FB3">
        <w:t>regular meeting to order at 7</w:t>
      </w:r>
      <w:r w:rsidR="005B0E5F">
        <w:t>:</w:t>
      </w:r>
      <w:r w:rsidR="00947DB3">
        <w:t>0</w:t>
      </w:r>
      <w:r w:rsidR="00B237D6">
        <w:t>1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>
        <w:t>December</w:t>
      </w:r>
      <w:r w:rsidR="00947DB3">
        <w:t xml:space="preserve"> </w:t>
      </w:r>
      <w:r>
        <w:t>7</w:t>
      </w:r>
      <w:r w:rsidR="00D05354">
        <w:t>, 2023</w:t>
      </w:r>
    </w:p>
    <w:p w14:paraId="1C84FA2E" w14:textId="5AEC135A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 xml:space="preserve">: </w:t>
      </w:r>
      <w:r w:rsidR="00780696" w:rsidRPr="00DF7EE0">
        <w:t>Roger Geimer</w:t>
      </w:r>
      <w:r w:rsidR="00780696">
        <w:t xml:space="preserve">, </w:t>
      </w:r>
      <w:r>
        <w:t>Charlotte Negen</w:t>
      </w:r>
      <w:r w:rsidR="00A52939">
        <w:t xml:space="preserve">, </w:t>
      </w:r>
      <w:r w:rsidR="00D05354">
        <w:t>Allen Poncelet</w:t>
      </w:r>
      <w:r w:rsidR="00256BC1">
        <w:t xml:space="preserve">, </w:t>
      </w:r>
      <w:r w:rsidR="00B237D6">
        <w:t>Loren Kramer</w:t>
      </w:r>
    </w:p>
    <w:p w14:paraId="0011C22E" w14:textId="625066C4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  <w:r w:rsidR="008C6EC1">
        <w:rPr>
          <w:b/>
          <w:bCs/>
        </w:rPr>
        <w:t>Sebrina Hegg</w:t>
      </w:r>
    </w:p>
    <w:p w14:paraId="7E8E3B53" w14:textId="4D72B833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64DA1201" w:rsidR="0093350B" w:rsidRDefault="000B3177">
      <w:r w:rsidRPr="000B3177">
        <w:rPr>
          <w:b/>
          <w:bCs/>
        </w:rPr>
        <w:t>AGENDA:</w:t>
      </w:r>
      <w:r>
        <w:t xml:space="preserve"> </w:t>
      </w:r>
      <w:r w:rsidR="003D56A8">
        <w:t xml:space="preserve">Loren Kramer </w:t>
      </w:r>
      <w:r w:rsidR="0093350B">
        <w:t>motioned to approve the agenda, seconded by</w:t>
      </w:r>
      <w:r w:rsidR="003D56A8">
        <w:t xml:space="preserve"> Allen Poncelet</w:t>
      </w:r>
      <w:r w:rsidR="005B0E5F">
        <w:t>,</w:t>
      </w:r>
      <w:r w:rsidR="004D4BE6">
        <w:t xml:space="preserve"> passed. </w:t>
      </w:r>
    </w:p>
    <w:p w14:paraId="559C0783" w14:textId="715144E9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 w:rsidR="00E71DB1">
        <w:t xml:space="preserve"> </w:t>
      </w:r>
      <w:r w:rsidR="003D56A8">
        <w:t xml:space="preserve">Allen Poncelet </w:t>
      </w:r>
      <w:r w:rsidR="00E71DB1">
        <w:t>motion</w:t>
      </w:r>
      <w:r w:rsidR="003D56A8">
        <w:t>ed</w:t>
      </w:r>
      <w:r w:rsidR="00E71DB1">
        <w:t xml:space="preserve"> to approve </w:t>
      </w:r>
      <w:r w:rsidR="008C6EC1">
        <w:t xml:space="preserve">November </w:t>
      </w:r>
      <w:r w:rsidR="00E71DB1">
        <w:t>2023 regular meeting minutes, seconded by</w:t>
      </w:r>
      <w:r w:rsidR="003D56A8">
        <w:t xml:space="preserve"> Loren Kramer</w:t>
      </w:r>
      <w:r>
        <w:t>,</w:t>
      </w:r>
      <w:r w:rsidR="00E71DB1">
        <w:t xml:space="preserve"> passe</w:t>
      </w:r>
      <w:r>
        <w:t>d.</w:t>
      </w:r>
    </w:p>
    <w:p w14:paraId="74B9F21F" w14:textId="5C526C99" w:rsidR="000E72B8" w:rsidRDefault="000E72B8" w:rsidP="000F1491">
      <w:r>
        <w:rPr>
          <w:b/>
          <w:bCs/>
        </w:rPr>
        <w:t xml:space="preserve">PERMITS ISSUED: </w:t>
      </w:r>
      <w:r w:rsidR="003D56A8">
        <w:rPr>
          <w:b/>
          <w:bCs/>
        </w:rPr>
        <w:t>Sanders &amp; Gustafson Subdivisions</w:t>
      </w:r>
    </w:p>
    <w:p w14:paraId="4B877084" w14:textId="26D7409F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C037E1">
        <w:rPr>
          <w:b/>
          <w:bCs/>
        </w:rPr>
        <w:t xml:space="preserve"> NOVEMBER30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2531B2">
        <w:t>51,518.67</w:t>
      </w:r>
      <w:r w:rsidR="008C6EC1">
        <w:t xml:space="preserve"> </w:t>
      </w:r>
      <w:r w:rsidR="009B15EA">
        <w:t>which includes $</w:t>
      </w:r>
      <w:r w:rsidR="00B237D6">
        <w:t>0.00</w:t>
      </w:r>
      <w:r w:rsidR="00780696">
        <w:t xml:space="preserve"> </w:t>
      </w:r>
      <w:r w:rsidR="009B15EA">
        <w:t>ARP Funds</w:t>
      </w:r>
      <w:r w:rsidR="008963C8" w:rsidRPr="00B47DB0">
        <w:t>,</w:t>
      </w:r>
      <w:r w:rsidR="00B237D6">
        <w:t xml:space="preserve"> Savings $</w:t>
      </w:r>
      <w:r w:rsidR="002531B2">
        <w:t>276,055.80</w:t>
      </w:r>
      <w:r w:rsidR="008C6EC1">
        <w:t xml:space="preserve"> </w:t>
      </w:r>
      <w:r w:rsidR="00677A91" w:rsidRPr="00B47DB0">
        <w:t xml:space="preserve">CD Balance </w:t>
      </w:r>
      <w:r w:rsidR="008963C8" w:rsidRPr="00B47DB0">
        <w:t>$</w:t>
      </w:r>
      <w:r w:rsidR="002531B2">
        <w:t>95,331.32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2531B2">
        <w:t>422,339.72</w:t>
      </w:r>
      <w:r w:rsidR="008C6EC1">
        <w:t xml:space="preserve"> </w:t>
      </w:r>
      <w:r w:rsidR="00AA401F">
        <w:t>Voided Ck</w:t>
      </w:r>
      <w:r w:rsidR="000E72B8">
        <w:t xml:space="preserve"> </w:t>
      </w:r>
      <w:r w:rsidR="00AA401F">
        <w:t>#.</w:t>
      </w:r>
      <w:r w:rsidR="00275D73">
        <w:t xml:space="preserve"> </w:t>
      </w:r>
      <w:r w:rsidR="00B237D6">
        <w:t>Loren Kramer</w:t>
      </w:r>
      <w:r w:rsidR="00275D73">
        <w:t xml:space="preserve"> </w:t>
      </w:r>
      <w:r w:rsidR="0093350B">
        <w:t xml:space="preserve">motioned to approve Treasurer’s Report, seconded by </w:t>
      </w:r>
      <w:r w:rsidR="00B237D6">
        <w:t>Allen Poncelet</w:t>
      </w:r>
      <w:r w:rsidR="005B0E5F">
        <w:t>,</w:t>
      </w:r>
      <w:r w:rsidR="004D4BE6">
        <w:t xml:space="preserve"> passed.</w:t>
      </w:r>
    </w:p>
    <w:p w14:paraId="739D7371" w14:textId="3708D180" w:rsidR="009C6F04" w:rsidRDefault="009C6F04" w:rsidP="00B237D6">
      <w:pPr>
        <w:pStyle w:val="ListParagraph"/>
        <w:spacing w:after="0" w:line="240" w:lineRule="auto"/>
      </w:pPr>
      <w:r>
        <w:t xml:space="preserve"> 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2F689210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3D56A8">
        <w:t>Allen Poncelet</w:t>
      </w:r>
      <w:r>
        <w:t xml:space="preserve"> to approve </w:t>
      </w:r>
      <w:r w:rsidR="002531B2">
        <w:t>December</w:t>
      </w:r>
      <w:r w:rsidR="00D05354">
        <w:t xml:space="preserve"> 2023</w:t>
      </w:r>
      <w:r>
        <w:t xml:space="preserve"> </w:t>
      </w:r>
      <w:r w:rsidR="00B47DB0">
        <w:t>claims</w:t>
      </w:r>
      <w:r w:rsidR="00FA1C75">
        <w:t>,</w:t>
      </w:r>
      <w:r w:rsidR="00611401">
        <w:t xml:space="preserve"> </w:t>
      </w:r>
      <w:r w:rsidR="00275D73">
        <w:t xml:space="preserve">seconded by </w:t>
      </w:r>
      <w:r w:rsidR="003D56A8">
        <w:t>Loren Kramer</w:t>
      </w:r>
      <w:r>
        <w:t>, passed.</w:t>
      </w:r>
    </w:p>
    <w:p w14:paraId="005ADC59" w14:textId="0F3473EE" w:rsidR="00044742" w:rsidRDefault="002531B2" w:rsidP="00AD4910">
      <w:pPr>
        <w:spacing w:after="0"/>
      </w:pPr>
      <w:r w:rsidRPr="002531B2">
        <w:rPr>
          <w:noProof/>
        </w:rPr>
        <w:drawing>
          <wp:inline distT="0" distB="0" distL="0" distR="0" wp14:anchorId="69765044" wp14:editId="038CA3AB">
            <wp:extent cx="6675120" cy="2374265"/>
            <wp:effectExtent l="0" t="0" r="0" b="6985"/>
            <wp:docPr id="126378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7C055FC1" w14:textId="680C1FAB" w:rsidR="009C6F04" w:rsidRDefault="009B0B9A" w:rsidP="009C6F04">
      <w:pPr>
        <w:pStyle w:val="ListParagraph"/>
        <w:numPr>
          <w:ilvl w:val="0"/>
          <w:numId w:val="5"/>
        </w:numPr>
        <w:spacing w:after="0"/>
      </w:pPr>
      <w:r>
        <w:t>The h</w:t>
      </w:r>
      <w:r w:rsidR="003D56A8">
        <w:t xml:space="preserve">idden driveway sign was </w:t>
      </w:r>
      <w:r>
        <w:t>installed.</w:t>
      </w:r>
    </w:p>
    <w:p w14:paraId="5F3A6D41" w14:textId="397E0E8C" w:rsidR="00FA1C75" w:rsidRDefault="009B0B9A" w:rsidP="009C6F04">
      <w:pPr>
        <w:pStyle w:val="ListParagraph"/>
        <w:numPr>
          <w:ilvl w:val="0"/>
          <w:numId w:val="5"/>
        </w:numPr>
        <w:spacing w:after="0"/>
      </w:pPr>
      <w:r>
        <w:t>The d</w:t>
      </w:r>
      <w:r w:rsidR="003D56A8">
        <w:t xml:space="preserve">riveway at Pine Ridge will be top priority to get ahold of.  Both Allen &amp; Roger have made attempts regarding the culvert. </w:t>
      </w:r>
    </w:p>
    <w:p w14:paraId="720A1ED4" w14:textId="77777777" w:rsidR="009C6F04" w:rsidRPr="009C6F04" w:rsidRDefault="009C6F04" w:rsidP="009C6F04">
      <w:pPr>
        <w:pStyle w:val="ListParagraph"/>
        <w:spacing w:after="0"/>
        <w:ind w:left="1080"/>
      </w:pPr>
    </w:p>
    <w:p w14:paraId="42DAA8ED" w14:textId="10500AF6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</w:t>
      </w:r>
      <w:r w:rsidR="00DF7EE0">
        <w:t xml:space="preserve">– </w:t>
      </w:r>
      <w:r w:rsidR="003D56A8">
        <w:t>14 calls 9 were EMS</w:t>
      </w:r>
    </w:p>
    <w:p w14:paraId="692C4764" w14:textId="355B3E4A" w:rsidR="002A36DD" w:rsidRDefault="009C6F04" w:rsidP="002A6C9E">
      <w:pPr>
        <w:pStyle w:val="ListParagraph"/>
        <w:numPr>
          <w:ilvl w:val="1"/>
          <w:numId w:val="6"/>
        </w:numPr>
      </w:pPr>
      <w:r>
        <w:t>.</w:t>
      </w:r>
    </w:p>
    <w:p w14:paraId="27BB62ED" w14:textId="77777777" w:rsidR="006028A5" w:rsidRDefault="006028A5" w:rsidP="006028A5">
      <w:pPr>
        <w:pStyle w:val="ListParagraph"/>
        <w:ind w:left="1440"/>
      </w:pPr>
    </w:p>
    <w:p w14:paraId="2A7BE1F5" w14:textId="0900CF2A" w:rsidR="00947DB3" w:rsidRDefault="00947DB3" w:rsidP="00947DB3">
      <w:pPr>
        <w:pStyle w:val="ListParagraph"/>
        <w:numPr>
          <w:ilvl w:val="0"/>
          <w:numId w:val="6"/>
        </w:numPr>
      </w:pPr>
      <w:r>
        <w:t>Weed Control</w:t>
      </w:r>
      <w:r w:rsidR="002531B2">
        <w:t xml:space="preserve"> (Seasonal)</w:t>
      </w:r>
      <w:r>
        <w:t xml:space="preserve"> – </w:t>
      </w:r>
      <w:r w:rsidR="00BD122E">
        <w:t>N/A</w:t>
      </w:r>
    </w:p>
    <w:p w14:paraId="144F747F" w14:textId="0655DFF5" w:rsidR="00685879" w:rsidRPr="00685879" w:rsidRDefault="004F50D6" w:rsidP="00C43104">
      <w:r>
        <w:rPr>
          <w:b/>
          <w:bCs/>
          <w:sz w:val="28"/>
          <w:szCs w:val="28"/>
        </w:rPr>
        <w:lastRenderedPageBreak/>
        <w:t>New</w:t>
      </w:r>
      <w:r w:rsidRPr="000B3177">
        <w:rPr>
          <w:b/>
          <w:bCs/>
          <w:sz w:val="28"/>
          <w:szCs w:val="28"/>
        </w:rPr>
        <w:t xml:space="preserve"> Business</w:t>
      </w:r>
      <w:r w:rsidR="00685879">
        <w:tab/>
      </w:r>
      <w:r w:rsidR="00B40DA2">
        <w:tab/>
      </w:r>
    </w:p>
    <w:p w14:paraId="46D74F60" w14:textId="23A4A0C6" w:rsidR="00FA1C75" w:rsidRDefault="003D56A8" w:rsidP="00DF447C">
      <w:pPr>
        <w:pStyle w:val="ListParagraph"/>
        <w:numPr>
          <w:ilvl w:val="0"/>
          <w:numId w:val="12"/>
        </w:numPr>
      </w:pPr>
      <w:r>
        <w:t>No Action on letter from Scott Solberg regarding fire clean up that is in the city limits.</w:t>
      </w:r>
    </w:p>
    <w:p w14:paraId="2BDC94DB" w14:textId="0CB9D81C" w:rsidR="003D56A8" w:rsidRDefault="003D56A8" w:rsidP="00DF447C">
      <w:pPr>
        <w:pStyle w:val="ListParagraph"/>
        <w:numPr>
          <w:ilvl w:val="0"/>
          <w:numId w:val="12"/>
        </w:numPr>
      </w:pPr>
      <w:r>
        <w:t>Levi has a low maintenance and curve sign that he will get to John E.</w:t>
      </w:r>
    </w:p>
    <w:p w14:paraId="7CE19E2C" w14:textId="782AE2D4" w:rsidR="003D56A8" w:rsidRDefault="003D56A8" w:rsidP="00DF447C">
      <w:pPr>
        <w:pStyle w:val="ListParagraph"/>
        <w:numPr>
          <w:ilvl w:val="0"/>
          <w:numId w:val="12"/>
        </w:numPr>
      </w:pPr>
      <w:r>
        <w:t>Roger Geimer motioned to approve paying Levi $305.00 for Gravel and sign placement, seconded by Loren Kramer, passed.</w:t>
      </w:r>
    </w:p>
    <w:p w14:paraId="4F1C1EC8" w14:textId="028FBB5A" w:rsidR="003D56A8" w:rsidRDefault="003D56A8" w:rsidP="003D56A8">
      <w:pPr>
        <w:pStyle w:val="ListParagraph"/>
      </w:pPr>
    </w:p>
    <w:p w14:paraId="3898B0FC" w14:textId="77777777" w:rsidR="002A36DD" w:rsidRPr="00964A52" w:rsidRDefault="002A36DD" w:rsidP="002A36DD">
      <w:pPr>
        <w:pStyle w:val="ListParagraph"/>
      </w:pPr>
    </w:p>
    <w:p w14:paraId="6450DD8C" w14:textId="4B70729C" w:rsidR="002A36DD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3D56A8">
        <w:t>Allen Poncelet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3D56A8">
        <w:t>7</w:t>
      </w:r>
      <w:r w:rsidR="008E6516">
        <w:t>:</w:t>
      </w:r>
      <w:r w:rsidR="003D56A8">
        <w:t>5</w:t>
      </w:r>
      <w:r w:rsidR="00FA1C75">
        <w:t>0</w:t>
      </w:r>
      <w:r w:rsidR="00F453C8">
        <w:t>pm</w:t>
      </w:r>
      <w:r w:rsidR="00AF32AA">
        <w:t xml:space="preserve">, seconded by </w:t>
      </w:r>
      <w:r w:rsidR="003D56A8">
        <w:t>Loren Kramer</w:t>
      </w:r>
      <w:r w:rsidR="003B1CB4">
        <w:t>, passed</w:t>
      </w:r>
      <w:r w:rsidR="004D4BE6">
        <w:t>.</w:t>
      </w:r>
    </w:p>
    <w:p w14:paraId="7D1EE934" w14:textId="77777777" w:rsidR="008B2510" w:rsidRDefault="008B2510" w:rsidP="00DF7EE0">
      <w:pPr>
        <w:tabs>
          <w:tab w:val="left" w:pos="4380"/>
        </w:tabs>
      </w:pPr>
    </w:p>
    <w:p w14:paraId="3432E75A" w14:textId="0D2C7205" w:rsidR="00274660" w:rsidRDefault="00F473AE" w:rsidP="00DF7EE0">
      <w:pPr>
        <w:tabs>
          <w:tab w:val="left" w:pos="4380"/>
        </w:tabs>
      </w:pPr>
      <w:r>
        <w:t>Respectfully Submitted,</w:t>
      </w:r>
    </w:p>
    <w:p w14:paraId="6C217073" w14:textId="77777777" w:rsidR="008B2510" w:rsidRDefault="008B2510" w:rsidP="00F473AE">
      <w:pPr>
        <w:spacing w:after="0"/>
      </w:pPr>
    </w:p>
    <w:p w14:paraId="44661488" w14:textId="25E5635B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9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368E" w14:textId="77777777" w:rsidR="00AD7762" w:rsidRDefault="00AD7762" w:rsidP="000D0550">
      <w:pPr>
        <w:spacing w:after="0" w:line="240" w:lineRule="auto"/>
      </w:pPr>
      <w:r>
        <w:separator/>
      </w:r>
    </w:p>
  </w:endnote>
  <w:endnote w:type="continuationSeparator" w:id="0">
    <w:p w14:paraId="19821C91" w14:textId="77777777" w:rsidR="00AD7762" w:rsidRDefault="00AD7762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4D654C8D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8C6EC1">
      <w:rPr>
        <w:color w:val="8496B0" w:themeColor="text2" w:themeTint="99"/>
        <w:spacing w:val="60"/>
        <w:sz w:val="24"/>
        <w:szCs w:val="24"/>
      </w:rPr>
      <w:t>DECEMBER</w:t>
    </w:r>
    <w:r w:rsidR="00B00BAB">
      <w:rPr>
        <w:color w:val="8496B0" w:themeColor="text2" w:themeTint="99"/>
        <w:spacing w:val="60"/>
        <w:sz w:val="24"/>
        <w:szCs w:val="24"/>
      </w:rPr>
      <w:t xml:space="preserve"> </w:t>
    </w:r>
    <w:r w:rsidR="008C6EC1">
      <w:rPr>
        <w:color w:val="8496B0" w:themeColor="text2" w:themeTint="99"/>
        <w:spacing w:val="60"/>
        <w:sz w:val="24"/>
        <w:szCs w:val="24"/>
      </w:rPr>
      <w:t>7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, </w:t>
    </w:r>
    <w:r w:rsidR="00B40DA2" w:rsidRPr="00D05354">
      <w:rPr>
        <w:color w:val="8496B0" w:themeColor="text2" w:themeTint="99"/>
        <w:spacing w:val="60"/>
        <w:sz w:val="24"/>
        <w:szCs w:val="24"/>
      </w:rPr>
      <w:t>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A9E4" w14:textId="77777777" w:rsidR="00AD7762" w:rsidRDefault="00AD7762" w:rsidP="000D0550">
      <w:pPr>
        <w:spacing w:after="0" w:line="240" w:lineRule="auto"/>
      </w:pPr>
      <w:r>
        <w:separator/>
      </w:r>
    </w:p>
  </w:footnote>
  <w:footnote w:type="continuationSeparator" w:id="0">
    <w:p w14:paraId="5212DF54" w14:textId="77777777" w:rsidR="00AD7762" w:rsidRDefault="00AD7762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24B8A"/>
    <w:multiLevelType w:val="hybridMultilevel"/>
    <w:tmpl w:val="541A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10"/>
  </w:num>
  <w:num w:numId="2" w16cid:durableId="1814134485">
    <w:abstractNumId w:val="6"/>
  </w:num>
  <w:num w:numId="3" w16cid:durableId="1337416400">
    <w:abstractNumId w:val="7"/>
  </w:num>
  <w:num w:numId="4" w16cid:durableId="552812292">
    <w:abstractNumId w:val="3"/>
  </w:num>
  <w:num w:numId="5" w16cid:durableId="1173910723">
    <w:abstractNumId w:val="9"/>
  </w:num>
  <w:num w:numId="6" w16cid:durableId="672145909">
    <w:abstractNumId w:val="4"/>
  </w:num>
  <w:num w:numId="7" w16cid:durableId="776755573">
    <w:abstractNumId w:val="5"/>
  </w:num>
  <w:num w:numId="8" w16cid:durableId="980572405">
    <w:abstractNumId w:val="12"/>
  </w:num>
  <w:num w:numId="9" w16cid:durableId="1840460132">
    <w:abstractNumId w:val="2"/>
  </w:num>
  <w:num w:numId="10" w16cid:durableId="1888057196">
    <w:abstractNumId w:val="8"/>
  </w:num>
  <w:num w:numId="11" w16cid:durableId="124084520">
    <w:abstractNumId w:val="0"/>
  </w:num>
  <w:num w:numId="12" w16cid:durableId="899556641">
    <w:abstractNumId w:val="11"/>
  </w:num>
  <w:num w:numId="13" w16cid:durableId="99569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4742"/>
    <w:rsid w:val="00046766"/>
    <w:rsid w:val="00062B4C"/>
    <w:rsid w:val="00093F70"/>
    <w:rsid w:val="000B3177"/>
    <w:rsid w:val="000B35B9"/>
    <w:rsid w:val="000C1AED"/>
    <w:rsid w:val="000C298A"/>
    <w:rsid w:val="000D0550"/>
    <w:rsid w:val="000E72B8"/>
    <w:rsid w:val="000F1491"/>
    <w:rsid w:val="000F3E39"/>
    <w:rsid w:val="000F6F58"/>
    <w:rsid w:val="001053E9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5FAB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531B2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944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D56A8"/>
    <w:rsid w:val="003E4D05"/>
    <w:rsid w:val="003F4941"/>
    <w:rsid w:val="003F5C62"/>
    <w:rsid w:val="00413788"/>
    <w:rsid w:val="00423BA7"/>
    <w:rsid w:val="00436FB3"/>
    <w:rsid w:val="00440491"/>
    <w:rsid w:val="00445340"/>
    <w:rsid w:val="004466F2"/>
    <w:rsid w:val="00450EE2"/>
    <w:rsid w:val="00482864"/>
    <w:rsid w:val="004957B8"/>
    <w:rsid w:val="004D275F"/>
    <w:rsid w:val="004D4BE6"/>
    <w:rsid w:val="004E53DC"/>
    <w:rsid w:val="004F50D6"/>
    <w:rsid w:val="004F671E"/>
    <w:rsid w:val="00516898"/>
    <w:rsid w:val="005203EF"/>
    <w:rsid w:val="0053672E"/>
    <w:rsid w:val="0058188B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028A5"/>
    <w:rsid w:val="00611401"/>
    <w:rsid w:val="00630F54"/>
    <w:rsid w:val="00642CEA"/>
    <w:rsid w:val="00654490"/>
    <w:rsid w:val="00660E30"/>
    <w:rsid w:val="006645CC"/>
    <w:rsid w:val="00677A91"/>
    <w:rsid w:val="00680C83"/>
    <w:rsid w:val="00684C82"/>
    <w:rsid w:val="00685879"/>
    <w:rsid w:val="00687B30"/>
    <w:rsid w:val="006903B6"/>
    <w:rsid w:val="006A21F7"/>
    <w:rsid w:val="006A7166"/>
    <w:rsid w:val="006A71CD"/>
    <w:rsid w:val="006B68E8"/>
    <w:rsid w:val="006C13A9"/>
    <w:rsid w:val="006C5798"/>
    <w:rsid w:val="0070086F"/>
    <w:rsid w:val="007358E7"/>
    <w:rsid w:val="00737C1A"/>
    <w:rsid w:val="007414B8"/>
    <w:rsid w:val="007707FF"/>
    <w:rsid w:val="0077149B"/>
    <w:rsid w:val="00780696"/>
    <w:rsid w:val="0078682D"/>
    <w:rsid w:val="0079239E"/>
    <w:rsid w:val="0079515B"/>
    <w:rsid w:val="007F6E2F"/>
    <w:rsid w:val="0080544E"/>
    <w:rsid w:val="00816B68"/>
    <w:rsid w:val="00834440"/>
    <w:rsid w:val="00835861"/>
    <w:rsid w:val="0084468C"/>
    <w:rsid w:val="008755CF"/>
    <w:rsid w:val="00884C85"/>
    <w:rsid w:val="00885ECF"/>
    <w:rsid w:val="008963C8"/>
    <w:rsid w:val="00896AAD"/>
    <w:rsid w:val="00897445"/>
    <w:rsid w:val="008B2510"/>
    <w:rsid w:val="008B43A7"/>
    <w:rsid w:val="008B5948"/>
    <w:rsid w:val="008C6EC1"/>
    <w:rsid w:val="008D17E7"/>
    <w:rsid w:val="008D65C5"/>
    <w:rsid w:val="008E4965"/>
    <w:rsid w:val="008E6516"/>
    <w:rsid w:val="008F6B68"/>
    <w:rsid w:val="008F703E"/>
    <w:rsid w:val="00910052"/>
    <w:rsid w:val="009230D3"/>
    <w:rsid w:val="0093350B"/>
    <w:rsid w:val="009425BD"/>
    <w:rsid w:val="00947206"/>
    <w:rsid w:val="00947DB3"/>
    <w:rsid w:val="009506A6"/>
    <w:rsid w:val="00953BA4"/>
    <w:rsid w:val="00954FED"/>
    <w:rsid w:val="00956E6B"/>
    <w:rsid w:val="009600FD"/>
    <w:rsid w:val="00964A52"/>
    <w:rsid w:val="00980E3A"/>
    <w:rsid w:val="009A0129"/>
    <w:rsid w:val="009A0E2F"/>
    <w:rsid w:val="009B0B9A"/>
    <w:rsid w:val="009B15EA"/>
    <w:rsid w:val="009C520A"/>
    <w:rsid w:val="009C6F04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D7762"/>
    <w:rsid w:val="00AE54CC"/>
    <w:rsid w:val="00AE5688"/>
    <w:rsid w:val="00AF32AA"/>
    <w:rsid w:val="00B003F1"/>
    <w:rsid w:val="00B00BAB"/>
    <w:rsid w:val="00B03E25"/>
    <w:rsid w:val="00B237D6"/>
    <w:rsid w:val="00B26FD8"/>
    <w:rsid w:val="00B34002"/>
    <w:rsid w:val="00B3421D"/>
    <w:rsid w:val="00B40DA2"/>
    <w:rsid w:val="00B41069"/>
    <w:rsid w:val="00B44EA8"/>
    <w:rsid w:val="00B466DD"/>
    <w:rsid w:val="00B47DB0"/>
    <w:rsid w:val="00B47EEE"/>
    <w:rsid w:val="00B61365"/>
    <w:rsid w:val="00B62EE0"/>
    <w:rsid w:val="00B71D7D"/>
    <w:rsid w:val="00B8152D"/>
    <w:rsid w:val="00BC7BCF"/>
    <w:rsid w:val="00BD122E"/>
    <w:rsid w:val="00BD23C8"/>
    <w:rsid w:val="00BD5C20"/>
    <w:rsid w:val="00BD604C"/>
    <w:rsid w:val="00BD7BE4"/>
    <w:rsid w:val="00BE16F4"/>
    <w:rsid w:val="00BF0A68"/>
    <w:rsid w:val="00BF6AE3"/>
    <w:rsid w:val="00C037E1"/>
    <w:rsid w:val="00C32624"/>
    <w:rsid w:val="00C43104"/>
    <w:rsid w:val="00C52A1A"/>
    <w:rsid w:val="00C60006"/>
    <w:rsid w:val="00C630BF"/>
    <w:rsid w:val="00C825ED"/>
    <w:rsid w:val="00C855E0"/>
    <w:rsid w:val="00C873E0"/>
    <w:rsid w:val="00CA4FA4"/>
    <w:rsid w:val="00CC4B99"/>
    <w:rsid w:val="00CD169F"/>
    <w:rsid w:val="00CE2DC3"/>
    <w:rsid w:val="00CE4861"/>
    <w:rsid w:val="00CE5325"/>
    <w:rsid w:val="00D05354"/>
    <w:rsid w:val="00D10DB8"/>
    <w:rsid w:val="00D14FF8"/>
    <w:rsid w:val="00D22ED3"/>
    <w:rsid w:val="00D24DDA"/>
    <w:rsid w:val="00D45760"/>
    <w:rsid w:val="00D4625D"/>
    <w:rsid w:val="00D616FB"/>
    <w:rsid w:val="00D677E1"/>
    <w:rsid w:val="00D74BCE"/>
    <w:rsid w:val="00D83DB3"/>
    <w:rsid w:val="00D968B6"/>
    <w:rsid w:val="00D97EDD"/>
    <w:rsid w:val="00DA76D3"/>
    <w:rsid w:val="00DB3718"/>
    <w:rsid w:val="00DC3241"/>
    <w:rsid w:val="00DD1B25"/>
    <w:rsid w:val="00DE5C69"/>
    <w:rsid w:val="00DF447C"/>
    <w:rsid w:val="00DF7EE0"/>
    <w:rsid w:val="00E125F7"/>
    <w:rsid w:val="00E30215"/>
    <w:rsid w:val="00E34B7A"/>
    <w:rsid w:val="00E47C99"/>
    <w:rsid w:val="00E51D4A"/>
    <w:rsid w:val="00E71DB1"/>
    <w:rsid w:val="00E805DF"/>
    <w:rsid w:val="00E938EE"/>
    <w:rsid w:val="00E979A1"/>
    <w:rsid w:val="00EA50E7"/>
    <w:rsid w:val="00EB14D0"/>
    <w:rsid w:val="00ED61B9"/>
    <w:rsid w:val="00EF14BA"/>
    <w:rsid w:val="00F01D90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A1C75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6</cp:revision>
  <cp:lastPrinted>2023-10-15T23:35:00Z</cp:lastPrinted>
  <dcterms:created xsi:type="dcterms:W3CDTF">2024-01-03T02:54:00Z</dcterms:created>
  <dcterms:modified xsi:type="dcterms:W3CDTF">2024-01-04T23:13:00Z</dcterms:modified>
</cp:coreProperties>
</file>